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Override PartName="/word/media/image_rId1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Neue Geopolitik oder das Ende der regelbasierten Weltordnung?</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Akteure. Interessen. Konfliktlinie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ittwoch, 11. November 2026 - Freitag, 13. November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Puppenspiel_der_globalen_maechte / KI-generiert mit ChatGPTplus</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Eigenveranstaltung</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 xml:space="preserve">Die Lehrer:innenfortbildung widmet sich den aktuellen Veränderungen in der internationalen Politik.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ie Lehrer:innenfortbildung widmet sich den aktuellen Veränderungen in der internationalen Politik. Renommierte Wissenschaftler:innen analysieren die aktuellen politischen Entwicklungen, einen möglichen „neuen Realismus“ sowie die Zukunft multilateraler Ordnungen. Anhand von Fallbeispielen und Länderanalysen werden die transatlantischen Beziehungen in der Zeitenwende, Russlands Krieg gegen die Ukraine sowie die sicherheits- und verteidigungspolitische Neuausrichtung Europas diskutiert. Weitere Schwerpunkte bilden die Außenpolitiken Chinas und Indiens als prägende Akteure einer multipolaren Weltordnung. Die Fortbildung bietet forschungsbasierte Vorträge und Raum für Diskussionen mit Blick auf aktuelle Konfliktlinien und internationale Machtverschiebungen. Ziel ist es, Lehrkräfte dabei zu unterstützen, geopolitische Umbrüche besser einzuordnen und aktuelle Entwicklungen fachlich fundiert zu bewert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
      <w:pPr/>
      <w:r>
        <w:rPr>
          <w:b w:val="1"/>
          <w:bCs w:val="1"/>
        </w:rPr>
        <w:t xml:space="preserve">Mittwoch, den 11.11.2026</w:t>
      </w:r>
    </w:p>
    <w:p/>
    <w:p>
      <w:pPr>
        <w:ind w:left="720" w:right="0" w:firstLine="0" w:hanging="360"/>
        <w:spacing w:before="0" w:after="0"/>
      </w:pPr>
      <w:r>
        <w:rPr/>
        <w:t xml:space="preserve">• bis 14.00 Uhr Anreise</w:t>
      </w:r>
    </w:p>
    <w:p>
      <w:pPr>
        <w:ind w:left="720" w:right="0" w:firstLine="0" w:hanging="360"/>
        <w:spacing w:before="0" w:after="0"/>
      </w:pPr>
      <w:r>
        <w:rPr/>
        <w:t xml:space="preserve">• 14.30 Uhr Begrüßung</w:t>
      </w:r>
    </w:p>
    <w:p>
      <w:pPr>
        <w:ind w:left="720" w:right="0" w:firstLine="0" w:hanging="360"/>
        <w:spacing w:before="0" w:after="0"/>
      </w:pPr>
      <w:r>
        <w:rPr/>
        <w:t xml:space="preserve">• 14.45 Uhr Neuer Realismus oder das Ende der regelbasierten Ordnung?</w:t>
      </w:r>
    </w:p>
    <w:p>
      <w:pPr>
        <w:ind w:left="720" w:right="0" w:firstLine="0" w:hanging="0"/>
        <w:spacing w:before="0" w:after="0"/>
      </w:pPr>
      <w:r>
        <w:rPr/>
        <w:t xml:space="preserve">Prof:in Dr. Janne Mende, Max Planck Institute for Comparative Public Law and International Law, Heidelberg</w:t>
      </w:r>
    </w:p>
    <w:p>
      <w:pPr>
        <w:ind w:left="720" w:right="0" w:firstLine="0" w:hanging="360"/>
        <w:spacing w:before="0" w:after="0"/>
      </w:pPr>
      <w:r>
        <w:rPr/>
        <w:t xml:space="preserve">• 19.15 Uhr Transatlantische Abhängigkeiten in der Zeitenwende: Was erwarten die USA von Europa und wir von den USA?</w:t>
      </w:r>
    </w:p>
    <w:p>
      <w:pPr>
        <w:ind w:left="720" w:right="0" w:firstLine="0" w:hanging="0"/>
        <w:spacing w:before="0" w:after="0"/>
      </w:pPr>
      <w:r>
        <w:rPr/>
        <w:t xml:space="preserve">Prof:in Dr. Gerlinde Groitl, Universität Regensburg (digital)</w:t>
      </w:r>
    </w:p>
    <w:p/>
    <w:p>
      <w:pPr/>
      <w:r>
        <w:rPr>
          <w:b w:val="1"/>
          <w:bCs w:val="1"/>
        </w:rPr>
        <w:t xml:space="preserve">Donnerstag, den 12.11.2026</w:t>
      </w:r>
    </w:p>
    <w:p/>
    <w:p>
      <w:pPr>
        <w:ind w:left="720" w:right="0" w:firstLine="0" w:hanging="360"/>
        <w:spacing w:before="0" w:after="0"/>
      </w:pPr>
      <w:r>
        <w:rPr/>
        <w:t xml:space="preserve">• 9.15 Uhr Russlands Krieg als Funktion der Innenpolitik und als Herausforderung für die Weltordnung</w:t>
      </w:r>
    </w:p>
    <w:p>
      <w:pPr>
        <w:ind w:left="720" w:right="0" w:firstLine="0" w:hanging="0"/>
        <w:spacing w:before="0" w:after="0"/>
      </w:pPr>
      <w:r>
        <w:rPr/>
        <w:t xml:space="preserve">Prof. Dr. Dietmar Neutatz, Historisches Seminar, Universität Freiburg</w:t>
      </w:r>
    </w:p>
    <w:p>
      <w:pPr>
        <w:ind w:left="720" w:right="0" w:firstLine="0" w:hanging="360"/>
        <w:spacing w:before="0" w:after="0"/>
      </w:pPr>
      <w:r>
        <w:rPr/>
        <w:t xml:space="preserve">• 14.30 Uhr Zwischen Kooperation und Konfrontation: Chinas ambivalente Außenpolitik unter Xi Jinping</w:t>
      </w:r>
    </w:p>
    <w:p>
      <w:pPr>
        <w:ind w:left="720" w:right="0" w:firstLine="0" w:hanging="0"/>
        <w:spacing w:before="0" w:after="0"/>
      </w:pPr>
      <w:r>
        <w:rPr/>
        <w:t xml:space="preserve">Lars Konheiser, Institut für Sinologie, Universität Freiburg</w:t>
      </w:r>
    </w:p>
    <w:p>
      <w:pPr>
        <w:ind w:left="720" w:right="0" w:firstLine="0" w:hanging="360"/>
        <w:spacing w:before="0" w:after="0"/>
      </w:pPr>
      <w:r>
        <w:rPr/>
        <w:t xml:space="preserve">• 19.15 Uhr Europäische Sicherheit ohne die USA?</w:t>
      </w:r>
    </w:p>
    <w:p>
      <w:pPr>
        <w:ind w:left="720" w:right="0" w:firstLine="0" w:hanging="0"/>
        <w:spacing w:before="0" w:after="0"/>
      </w:pPr>
      <w:r>
        <w:rPr/>
        <w:t xml:space="preserve">Optionen und Grenzen einer strategischen Autonomie Europas</w:t>
      </w:r>
    </w:p>
    <w:p>
      <w:pPr>
        <w:ind w:left="720" w:right="0" w:firstLine="0" w:hanging="0"/>
        <w:spacing w:before="0" w:after="0"/>
      </w:pPr>
      <w:r>
        <w:rPr/>
        <w:t xml:space="preserve">Wolfgang Richter, Oberst a.D. und Associate Fellow, Zentrum für Sicherheitspoli-tik (GCSP), Genf</w:t>
      </w:r>
    </w:p>
    <w:p/>
    <w:p>
      <w:pPr/>
      <w:r>
        <w:rPr>
          <w:b w:val="1"/>
          <w:bCs w:val="1"/>
        </w:rPr>
        <w:t xml:space="preserve">Freitag, den 13.11.2026</w:t>
      </w:r>
    </w:p>
    <w:p/>
    <w:p>
      <w:pPr>
        <w:ind w:left="720" w:right="0" w:firstLine="0" w:hanging="360"/>
        <w:spacing w:before="0" w:after="0"/>
      </w:pPr>
      <w:r>
        <w:rPr/>
        <w:t xml:space="preserve">• 9.15 Uhr Die Außenpolitik Indiens</w:t>
      </w:r>
    </w:p>
    <w:p>
      <w:pPr>
        <w:ind w:left="720" w:right="0" w:firstLine="0" w:hanging="0"/>
        <w:spacing w:before="0" w:after="0"/>
      </w:pPr>
      <w:r>
        <w:rPr/>
        <w:t xml:space="preserve">Dr.habil. Christian Wagner, Senior Fellow, Stiftung Wissenschaft und Politik, Berlin</w:t>
      </w:r>
    </w:p>
    <w:p>
      <w:pPr>
        <w:ind w:left="720" w:right="0" w:firstLine="0" w:hanging="360"/>
        <w:spacing w:before="0" w:after="0"/>
      </w:pPr>
      <w:r>
        <w:rPr/>
        <w:t xml:space="preserve">• 12.00 Uhr Seminarauswertung und Feedback</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Lehrer:innen der Fächer Gemeinschaftskunde, Geschichte, Geografie und Wirtschaft aller Schularten</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t xml:space="preserve">Anfragen richten Sie bitte an das Studienhaus Wiesneck, </w:t>
      </w:r>
    </w:p>
    <w:p/>
    <w:p>
      <w:pPr/>
      <w:r>
        <w:rPr/>
        <w:t xml:space="preserve">79256 Buchenbach b. Freiburg,</w:t>
      </w:r>
    </w:p>
    <w:p/>
    <w:p>
      <w:pPr/>
      <w:r>
        <w:rPr/>
        <w:t xml:space="preserve">Telefon: 07661-98750, Fax: 07661-987599,</w:t>
      </w:r>
    </w:p>
    <w:p/>
    <w:p>
      <w:pPr/>
      <w:r>
        <w:rPr/>
        <w:t xml:space="preserve">E-Mail: </w:t>
      </w:r>
    </w:p>
    <w:p>
      <w:pPr/>
      <w:hyperlink r:id="rId7" w:history="1">
        <w:r>
          <w:rPr>
            <w:b w:val="1"/>
            <w:bCs w:val="1"/>
            <w:i w:val="1"/>
            <w:iCs w:val="1"/>
          </w:rPr>
          <w:t xml:space="preserve">wiesneck@wiesneck.de</w:t>
        </w:r>
      </w:hyperlink>
    </w:p>
    <w:p/>
    <w:p>
      <w:pPr/>
      <w:r>
        <w:rPr>
          <w:b w:val="1"/>
          <w:bCs w:val="1"/>
        </w:rPr>
        <w:t xml:space="preserve">Meldeschluss: 14. Oktober 2026</w:t>
      </w:r>
    </w:p>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ittwoch, 11. November 2026, 14:30 Uhr - Freitag, 13. November 2026, 12: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Dr. Beate Rosenzwei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Studienhaus Wiesneck</w:t>
        <w:br/>
        <w:t/>
        <w:br/>
        <w:t>79256 Buchenbach</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Teilnahmegebühr 45,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46-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5BD2040B" w:rsidR="00317CF0" w:rsidRDefault="004961F4"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r>
        <w:rPr>
          <w:b/>
          <w:spacing w:val="0"/>
          <w:szCs w:val="18"/>
        </w:rPr>
        <w:t xml:space="preserve">                     </w:t>
      </w:r>
      <w:r w:rsidRPr="000C35C0">
        <w:rPr>
          <w:b/>
          <w:szCs w:val="18"/>
        </w:rPr>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Kooperationspartner:</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pict>
                <v:shape type="#_x0000_t75" style="width:4cm;height:2.0372250423012cm" stroked="f" filled="f">
                  <v:imagedata r:id="rId17" o:title=""/>
                </v:shape>
              </w:pict>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Studienhaus Wiesneck</w:t>
              <w:b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D3A4" w14:textId="77777777" w:rsidR="00060534" w:rsidRDefault="00060534" w:rsidP="00E135C4">
      <w:pPr>
        <w:spacing w:after="0" w:line="240" w:lineRule="auto"/>
      </w:pPr>
      <w:r>
        <w:separator/>
      </w:r>
    </w:p>
  </w:endnote>
  <w:endnote w:type="continuationSeparator" w:id="0">
    <w:p w14:paraId="683E4B16" w14:textId="77777777" w:rsidR="00060534" w:rsidRDefault="00060534"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2432" w14:textId="77777777" w:rsidR="00060534" w:rsidRDefault="00060534" w:rsidP="00E135C4">
      <w:pPr>
        <w:spacing w:after="0" w:line="240" w:lineRule="auto"/>
      </w:pPr>
      <w:r>
        <w:separator/>
      </w:r>
    </w:p>
  </w:footnote>
  <w:footnote w:type="continuationSeparator" w:id="0">
    <w:p w14:paraId="7F6B3E7E" w14:textId="77777777" w:rsidR="00060534" w:rsidRDefault="00060534"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Seminar</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60534"/>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961F4"/>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 Id="rId17" Type="http://schemas.openxmlformats.org/officeDocument/2006/relationships/image" Target="media/image_rId17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Geopolitik oder das Ende der regelbasierten Weltordnung? [51/46-26]</dc:title>
  <dc:subject>Die Lehrer:innenfortbildung widmet sich den aktuellen Veränderungen in der internationalen Politik.</dc:subject>
  <dc:creator> Prof. Dr. Michael Wehner,  Leiter LpB BW, Außenstelle Freiburg
Dr. Beate Rosenzweig
 - Landeszentrale für politische Bildung</dc:creator>
  <cp:keywords>51/46-26 - Neue Geopolitik oder das Ende der regelbasierten Weltordnung?, 11. bis 13.11.2026</cp:keywords>
  <dc:description/>
  <cp:lastModifiedBy>Runkel</cp:lastModifiedBy>
  <cp:revision>4</cp:revision>
  <dcterms:created xsi:type="dcterms:W3CDTF">2026-03-04T13:57:00Z</dcterms:created>
  <dcterms:modified xsi:type="dcterms:W3CDTF">2026-05-06T11:50:00Z</dcterms:modified>
</cp:coreProperties>
</file>